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E0" w:rsidRPr="007D3FF8" w:rsidRDefault="00FA45E0" w:rsidP="00997C3E">
      <w:pPr>
        <w:pBdr>
          <w:bottom w:val="single" w:sz="6" w:space="11" w:color="CBD4D9"/>
        </w:pBd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Verdana" w:eastAsia="Times New Roman" w:hAnsi="Verdana" w:cs="Times New Roman"/>
          <w:color w:val="145B83"/>
          <w:spacing w:val="-12"/>
          <w:kern w:val="36"/>
          <w:sz w:val="28"/>
          <w:szCs w:val="28"/>
          <w:lang w:eastAsia="ru-RU"/>
        </w:rPr>
      </w:pPr>
    </w:p>
    <w:p w:rsidR="00C342C4" w:rsidRPr="007D3FF8" w:rsidRDefault="00FA45E0" w:rsidP="00C342C4">
      <w:pPr>
        <w:pBdr>
          <w:bottom w:val="single" w:sz="6" w:space="11" w:color="CBD4D9"/>
        </w:pBdr>
        <w:shd w:val="clear" w:color="auto" w:fill="FFFFFF"/>
        <w:spacing w:after="0" w:line="360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ныкина</w:t>
      </w:r>
      <w:proofErr w:type="spellEnd"/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етлана Николаевна </w:t>
      </w:r>
    </w:p>
    <w:p w:rsidR="00C342C4" w:rsidRPr="007D3FF8" w:rsidRDefault="00FA45E0" w:rsidP="00C342C4">
      <w:pPr>
        <w:pBdr>
          <w:bottom w:val="single" w:sz="6" w:space="11" w:color="CBD4D9"/>
        </w:pBdr>
        <w:shd w:val="clear" w:color="auto" w:fill="FFFFFF"/>
        <w:spacing w:after="0" w:line="360" w:lineRule="atLeast"/>
        <w:jc w:val="righ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D3FF8">
        <w:rPr>
          <w:rFonts w:ascii="Times New Roman" w:hAnsi="Times New Roman" w:cs="Times New Roman"/>
          <w:sz w:val="28"/>
          <w:szCs w:val="28"/>
        </w:rPr>
        <w:t>Государственное казенное общеобразовательное учреждение Краснодарского края специальная (коррекционная) ш</w:t>
      </w:r>
      <w:r w:rsidR="00C342C4" w:rsidRPr="007D3FF8">
        <w:rPr>
          <w:rFonts w:ascii="Times New Roman" w:hAnsi="Times New Roman" w:cs="Times New Roman"/>
          <w:sz w:val="28"/>
          <w:szCs w:val="28"/>
        </w:rPr>
        <w:t xml:space="preserve">кола-интернат </w:t>
      </w:r>
      <w:proofErr w:type="spellStart"/>
      <w:r w:rsidR="00C342C4" w:rsidRPr="007D3FF8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="00C342C4" w:rsidRPr="007D3F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2C4" w:rsidRPr="007D3FF8">
        <w:rPr>
          <w:rFonts w:ascii="Times New Roman" w:hAnsi="Times New Roman" w:cs="Times New Roman"/>
          <w:sz w:val="28"/>
          <w:szCs w:val="28"/>
        </w:rPr>
        <w:t>Калининской</w:t>
      </w:r>
      <w:proofErr w:type="gramEnd"/>
      <w:r w:rsidRPr="007D3F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45E0" w:rsidRPr="007D3FF8" w:rsidRDefault="00C342C4" w:rsidP="00C342C4">
      <w:pPr>
        <w:pBdr>
          <w:bottom w:val="single" w:sz="6" w:space="11" w:color="CBD4D9"/>
        </w:pBdr>
        <w:shd w:val="clear" w:color="auto" w:fill="FFFFFF"/>
        <w:spacing w:after="0" w:line="360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145B83"/>
          <w:spacing w:val="-12"/>
          <w:kern w:val="36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eastAsia="ru-RU"/>
        </w:rPr>
        <w:t>У</w:t>
      </w:r>
      <w:r w:rsidR="00FA45E0" w:rsidRPr="007D3FF8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eastAsia="ru-RU"/>
        </w:rPr>
        <w:t>читель надомн</w:t>
      </w:r>
      <w:r w:rsidR="00FA45E0" w:rsidRPr="007D3FF8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eastAsia="ru-RU"/>
        </w:rPr>
        <w:t>о</w:t>
      </w:r>
      <w:r w:rsidR="00FA45E0" w:rsidRPr="007D3FF8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eastAsia="ru-RU"/>
        </w:rPr>
        <w:t>го обучения</w:t>
      </w:r>
    </w:p>
    <w:p w:rsidR="00FA45E0" w:rsidRPr="007D3FF8" w:rsidRDefault="00FA45E0" w:rsidP="00C342C4">
      <w:pPr>
        <w:pBdr>
          <w:bottom w:val="single" w:sz="6" w:space="11" w:color="CBD4D9"/>
        </w:pBdr>
        <w:shd w:val="clear" w:color="auto" w:fill="FFFFFF"/>
        <w:spacing w:after="0" w:line="360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145B83"/>
          <w:spacing w:val="-12"/>
          <w:kern w:val="36"/>
          <w:sz w:val="28"/>
          <w:szCs w:val="28"/>
          <w:lang w:eastAsia="ru-RU"/>
        </w:rPr>
      </w:pPr>
    </w:p>
    <w:p w:rsidR="00FA45E0" w:rsidRPr="007D3FF8" w:rsidRDefault="00FA45E0" w:rsidP="00997C3E">
      <w:pPr>
        <w:pBdr>
          <w:bottom w:val="single" w:sz="6" w:space="11" w:color="CBD4D9"/>
        </w:pBd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Verdana" w:eastAsia="Times New Roman" w:hAnsi="Verdana" w:cs="Times New Roman"/>
          <w:color w:val="145B83"/>
          <w:spacing w:val="-12"/>
          <w:kern w:val="36"/>
          <w:sz w:val="28"/>
          <w:szCs w:val="28"/>
          <w:lang w:eastAsia="ru-RU"/>
        </w:rPr>
      </w:pPr>
    </w:p>
    <w:p w:rsidR="00F933D8" w:rsidRPr="007D3FF8" w:rsidRDefault="00FA45E0" w:rsidP="00FA45E0">
      <w:pPr>
        <w:pBdr>
          <w:bottom w:val="single" w:sz="6" w:space="11" w:color="CBD4D9"/>
        </w:pBd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-12"/>
          <w:kern w:val="36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b/>
          <w:spacing w:val="-12"/>
          <w:kern w:val="36"/>
          <w:sz w:val="28"/>
          <w:szCs w:val="28"/>
          <w:lang w:eastAsia="ru-RU"/>
        </w:rPr>
        <w:t>Применение и</w:t>
      </w:r>
      <w:r w:rsidR="00F933D8" w:rsidRPr="007D3FF8">
        <w:rPr>
          <w:rFonts w:ascii="Times New Roman" w:eastAsia="Times New Roman" w:hAnsi="Times New Roman" w:cs="Times New Roman"/>
          <w:b/>
          <w:spacing w:val="-12"/>
          <w:kern w:val="36"/>
          <w:sz w:val="28"/>
          <w:szCs w:val="28"/>
          <w:lang w:eastAsia="ru-RU"/>
        </w:rPr>
        <w:t>гровы</w:t>
      </w:r>
      <w:r w:rsidRPr="007D3FF8">
        <w:rPr>
          <w:rFonts w:ascii="Times New Roman" w:eastAsia="Times New Roman" w:hAnsi="Times New Roman" w:cs="Times New Roman"/>
          <w:b/>
          <w:spacing w:val="-12"/>
          <w:kern w:val="36"/>
          <w:sz w:val="28"/>
          <w:szCs w:val="28"/>
          <w:lang w:eastAsia="ru-RU"/>
        </w:rPr>
        <w:t>х</w:t>
      </w:r>
      <w:r w:rsidR="00F933D8" w:rsidRPr="007D3FF8">
        <w:rPr>
          <w:rFonts w:ascii="Times New Roman" w:eastAsia="Times New Roman" w:hAnsi="Times New Roman" w:cs="Times New Roman"/>
          <w:b/>
          <w:spacing w:val="-12"/>
          <w:kern w:val="36"/>
          <w:sz w:val="28"/>
          <w:szCs w:val="28"/>
          <w:lang w:eastAsia="ru-RU"/>
        </w:rPr>
        <w:t xml:space="preserve"> тех</w:t>
      </w:r>
      <w:r w:rsidR="001A4991" w:rsidRPr="007D3FF8">
        <w:rPr>
          <w:rFonts w:ascii="Times New Roman" w:eastAsia="Times New Roman" w:hAnsi="Times New Roman" w:cs="Times New Roman"/>
          <w:b/>
          <w:spacing w:val="-12"/>
          <w:kern w:val="36"/>
          <w:sz w:val="28"/>
          <w:szCs w:val="28"/>
          <w:lang w:eastAsia="ru-RU"/>
        </w:rPr>
        <w:t>нологи</w:t>
      </w:r>
      <w:r w:rsidRPr="007D3FF8">
        <w:rPr>
          <w:rFonts w:ascii="Times New Roman" w:eastAsia="Times New Roman" w:hAnsi="Times New Roman" w:cs="Times New Roman"/>
          <w:b/>
          <w:spacing w:val="-12"/>
          <w:kern w:val="36"/>
          <w:sz w:val="28"/>
          <w:szCs w:val="28"/>
          <w:lang w:eastAsia="ru-RU"/>
        </w:rPr>
        <w:t xml:space="preserve">й </w:t>
      </w:r>
      <w:proofErr w:type="gramStart"/>
      <w:r w:rsidR="00997C3E" w:rsidRPr="007D3FF8">
        <w:rPr>
          <w:rFonts w:ascii="Times New Roman" w:eastAsia="Times New Roman" w:hAnsi="Times New Roman" w:cs="Times New Roman"/>
          <w:b/>
          <w:spacing w:val="-12"/>
          <w:kern w:val="36"/>
          <w:sz w:val="28"/>
          <w:szCs w:val="28"/>
          <w:lang w:eastAsia="ru-RU"/>
        </w:rPr>
        <w:t xml:space="preserve">на уроках </w:t>
      </w:r>
      <w:r w:rsidR="00FD7981" w:rsidRPr="007D3FF8">
        <w:rPr>
          <w:rFonts w:ascii="Times New Roman" w:eastAsia="Times New Roman" w:hAnsi="Times New Roman" w:cs="Times New Roman"/>
          <w:b/>
          <w:spacing w:val="-12"/>
          <w:kern w:val="36"/>
          <w:sz w:val="28"/>
          <w:szCs w:val="28"/>
          <w:lang w:eastAsia="ru-RU"/>
        </w:rPr>
        <w:t xml:space="preserve">в </w:t>
      </w:r>
      <w:r w:rsidR="00997C3E" w:rsidRPr="007D3FF8">
        <w:rPr>
          <w:rFonts w:ascii="Times New Roman" w:eastAsia="Times New Roman" w:hAnsi="Times New Roman" w:cs="Times New Roman"/>
          <w:b/>
          <w:spacing w:val="-12"/>
          <w:kern w:val="36"/>
          <w:sz w:val="28"/>
          <w:szCs w:val="28"/>
          <w:lang w:eastAsia="ru-RU"/>
        </w:rPr>
        <w:t>коррекционной школе</w:t>
      </w:r>
      <w:r w:rsidRPr="007D3FF8">
        <w:rPr>
          <w:rFonts w:ascii="Times New Roman" w:eastAsia="Times New Roman" w:hAnsi="Times New Roman" w:cs="Times New Roman"/>
          <w:b/>
          <w:spacing w:val="-12"/>
          <w:kern w:val="36"/>
          <w:sz w:val="28"/>
          <w:szCs w:val="28"/>
          <w:lang w:eastAsia="ru-RU"/>
        </w:rPr>
        <w:t xml:space="preserve"> на дому с детьми с особыми образовательными потребн</w:t>
      </w:r>
      <w:r w:rsidRPr="007D3FF8">
        <w:rPr>
          <w:rFonts w:ascii="Times New Roman" w:eastAsia="Times New Roman" w:hAnsi="Times New Roman" w:cs="Times New Roman"/>
          <w:b/>
          <w:spacing w:val="-12"/>
          <w:kern w:val="36"/>
          <w:sz w:val="28"/>
          <w:szCs w:val="28"/>
          <w:lang w:eastAsia="ru-RU"/>
        </w:rPr>
        <w:t>о</w:t>
      </w:r>
      <w:r w:rsidR="00C342C4" w:rsidRPr="007D3FF8">
        <w:rPr>
          <w:rFonts w:ascii="Times New Roman" w:eastAsia="Times New Roman" w:hAnsi="Times New Roman" w:cs="Times New Roman"/>
          <w:b/>
          <w:spacing w:val="-12"/>
          <w:kern w:val="36"/>
          <w:sz w:val="28"/>
          <w:szCs w:val="28"/>
          <w:lang w:eastAsia="ru-RU"/>
        </w:rPr>
        <w:t>стями</w:t>
      </w:r>
      <w:proofErr w:type="gramEnd"/>
    </w:p>
    <w:p w:rsidR="00FA45E0" w:rsidRPr="007D3FF8" w:rsidRDefault="00FA45E0" w:rsidP="00FA45E0">
      <w:pPr>
        <w:pBdr>
          <w:bottom w:val="single" w:sz="6" w:space="11" w:color="CBD4D9"/>
        </w:pBd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A0F78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мках реализации ФГОС, приоритетной целью современного школьного образования, вместо простой передачи знаний, умений и навыков от учителя к ученику, становится развитие способности ученика самостоятельно ставить уче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е цели, проектировать пути их реализации, контролировать и оценивать свои д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жения, то есть формирование умения учиться. Учащийся сам должен стать «а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тектором» и «строителем» собственного образовательного процесса. Достижение этой цели становится возможным благодаря формированию системы универсальных учебных действий (УУД).</w:t>
      </w:r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воей педагогической практике </w:t>
      </w:r>
      <w:r w:rsidR="00997C3E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уроках  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часто применяем игровые технологии, поскольку эти технологии позволяют в естественной и непринужденной атмосфере формировать личностные, регулятивные, познавательные и коммуникативные УУД.</w:t>
      </w:r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«игровые педагогические технологии» включает достаточно обши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ю группу методов и приемов организации педагогического процесса в форме ра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ых педагогических игр.</w:t>
      </w:r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овая форма занятий создается </w:t>
      </w:r>
      <w:r w:rsidR="00997C3E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уроках 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омощи игровых приемов и ситуаций, которые выступают как средство побуждения, стимулирования учащи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 к учебной деятельности. И, наконец, специфику игровой технологии в значительной степени определяет игровая среда: различают игры с предметами и без предметов, на</w:t>
      </w:r>
      <w:r w:rsidR="00FD7981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ьные, комнатные, уличные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 также с различными средств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 передвижения.</w:t>
      </w:r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ая технология строится как целостное образование, охватывающее определенную часть учебного процесса и объединенное общим содержанием, сюж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м, персонажем.</w:t>
      </w:r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способна стать тем инструментом, который комплексно обеспечивает:</w:t>
      </w:r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    успешность адаптации ребёнка к новой ситуации развития;</w:t>
      </w:r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    сохранение и совершенствование на протяжении всего начального — образования достижений дошкольного периода развития;</w:t>
      </w:r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    развития младшего школьника как субъекта собственной деятельности поведения, его эффективную социализацию;</w:t>
      </w:r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    сохранение и укрепление его нравственного, психического физического здоровья и. т. д</w:t>
      </w:r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Любая игра — одно из средств воспитания умственной активности учащихся. Выбор игры определяется учебно-воспитательными целями урока. Кроме того, игра должна быть доступна для учащихся, соответствовать их потребностям </w:t>
      </w:r>
      <w:r w:rsidR="003C08C4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 интересам. </w:t>
      </w:r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вижные игры, это тот вид </w:t>
      </w:r>
      <w:proofErr w:type="gramStart"/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</w:t>
      </w:r>
      <w:proofErr w:type="gramEnd"/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ому ребёнок научается и самостоятельно активно пользуется в повседневной жизни. Они имеют большое значение в воспитании сознательной дисциплины у детей, которая является непр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нным условием каждой коллективной игры. Рассматривая подвижные игры как мощное средство воспитания и развития физических и психологических качеств, проанализируем этот вид </w:t>
      </w:r>
      <w:proofErr w:type="gramStart"/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</w:t>
      </w:r>
      <w:proofErr w:type="gramEnd"/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ываясь</w:t>
      </w:r>
      <w:r w:rsidR="00633944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ребования ФГОС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ак по </w:t>
      </w:r>
      <w:r w:rsidRPr="007D3FF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едметным результатам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движные игры позволяют осваивать универсальные умения в самостоятельной организации и проведении подвижных игр. Излагать пр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ла и условия проведения подвижных игр. Развивать физические качества.</w:t>
      </w:r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етапредметные результаты.</w:t>
      </w:r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знавательные: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мысление, объяснение своего двигательного опыта. Ос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ние важности освоения универсальных умений связанных с выполнением упражнений. Осмысление техники выполнения разучиваемых заданий и упражнений. Моделирование, выбор наиболее эффективных способов </w:t>
      </w:r>
      <w:proofErr w:type="gramStart"/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я игровой ситуации</w:t>
      </w:r>
      <w:proofErr w:type="gramEnd"/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ммуникативные: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зитивно взаимодействовать со сверстниками в парах и группах при разучивании упражнений. Объяснять ошибки при выполнении упражнений. Управлять эмоциями при общении со сверстниками и взрослыми, с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анять хладнокровие, сдержанность, рассудительность. Выражать свои мысли в соответствии с задачами урока, владение специальной терминологией, организ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ть и провести игру.</w:t>
      </w:r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гулятивные: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рганизовать самостоятельную деятельность с учетом треб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ий ее безопасности, сохранности инвентаря и оборудо</w:t>
      </w:r>
      <w:r w:rsidR="003C08C4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ия, организации мест занятий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ехнически правильно выполнять двигательные действия из базовых видов спорта, использовать их в игровой и соревновательной деятельности. Планировать собственную деятельность, распределять нагрузку и отдых в процессе ее выполн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 и т. д.</w:t>
      </w:r>
    </w:p>
    <w:p w:rsidR="00CA0F7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ичностные результаты: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формированность навыка систематического наблюдения за своим физич</w:t>
      </w:r>
      <w:r w:rsidRPr="007D3FF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Pr="007D3FF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им</w:t>
      </w:r>
      <w:r w:rsidRPr="007D3F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D3FF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остоянием, величиной физических нагрузок.</w:t>
      </w:r>
      <w:r w:rsidR="003C08C4" w:rsidRPr="007D3FF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амостоятельности и личной ответственности за свои поступки на основе представлений</w:t>
      </w:r>
      <w:r w:rsidR="003C08C4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 нравственных нормах. </w:t>
      </w:r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формированность</w:t>
      </w:r>
      <w:r w:rsidR="00F62D29" w:rsidRPr="007D3FF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тетических потребностей, ценностей и чувств. </w:t>
      </w:r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мках запланированных задач урока помогающие их решению </w:t>
      </w:r>
      <w:r w:rsidR="00054554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жные игры применяются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 тесной взаимосвязи с другими средствами, путем комплексн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 использования с общеразвивающими и специальными упражнениями. При пл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ровании полезной для конкретного за</w:t>
      </w:r>
      <w:r w:rsidR="00054554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ятия подвижной игры учитывается общая нагрузка 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ка и опред</w:t>
      </w:r>
      <w:r w:rsidR="00054554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яется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ё место среди других упражнений и учебных зад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й.</w:t>
      </w:r>
    </w:p>
    <w:p w:rsidR="00073F05" w:rsidRPr="007D3FF8" w:rsidRDefault="00160CBB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влияние на развитие познавательной деятельности учащихся оказ</w:t>
      </w:r>
      <w:r w:rsidRPr="007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7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ет дидактическая игра. В результате систематического ее использования у детей развиваются подвижность и гибкость ума, формируются такие качества мышления, как сравнение, анализ, умозаключение и т.д. </w:t>
      </w:r>
      <w:proofErr w:type="gramStart"/>
      <w:r w:rsidRPr="007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proofErr w:type="gramEnd"/>
      <w:r w:rsidRPr="007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оенные на материале ра</w:t>
      </w:r>
      <w:r w:rsidRPr="007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7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ичной степени трудности, дают возможность осуществлять дифференцированный подход к обучению детей с разным уровнем знаний. </w:t>
      </w:r>
    </w:p>
    <w:p w:rsidR="00073F05" w:rsidRPr="007D3FF8" w:rsidRDefault="00073F05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отзываются дети на подвижные игры, которые необходимо включать в любой этап урока.</w:t>
      </w:r>
    </w:p>
    <w:p w:rsidR="00F933D8" w:rsidRPr="007D3FF8" w:rsidRDefault="00160CBB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gramStart"/>
      <w:r w:rsidR="00F933D8" w:rsidRPr="007D3FF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сли на уроке решается задача развития силы,</w:t>
      </w:r>
      <w:r w:rsidR="00F933D8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54554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в него включаются</w:t>
      </w:r>
      <w:r w:rsidR="00F933D8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пом</w:t>
      </w:r>
      <w:r w:rsidR="00F933D8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F933D8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тельные игры, связанные с кратковременными скоростно-силовыми напряжени</w:t>
      </w:r>
      <w:r w:rsidR="00F933D8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F933D8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, разнообразными формами преодоления мышечного сопротивления противника в непосредственном соприкосновении с ним — перетягивание, сталкивание, уде</w:t>
      </w:r>
      <w:r w:rsidR="00F933D8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F933D8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ние, выталкивание, и т. д., различными двигательными операциями с доступными отягощениями — бег, прыжки, метания на дальность, их перемещения в пространстве, передачи партнерам по команде и т. п.</w:t>
      </w:r>
      <w:proofErr w:type="gramEnd"/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ля развития быстроты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54554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ираются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ы, требующие мгновенных отве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х реакций на зрительные, звуковые, тактильные сигналы, упражнения с внезапными остановками, стремительными рывками, мгновенными задержками, бегом на короткие расстояния в кратчайший срок и другими двигательными де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иями, направленными на осознанное и целеустремленное опережение соперника.</w:t>
      </w:r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D3FF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ля развития ловкости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спользовались игры, требующие точной координации движений и быстрого согласования своих действий с партнерами по команде, обл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ия определенной физической сноровкой и тактической изворотливостью, умения своевременно и результативно использовать те редкие благоприятные моменты и ситуации, которые непредсказуемо складываются в условиях бескомпромиссного психофизического соперничества.</w:t>
      </w:r>
      <w:proofErr w:type="gramEnd"/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ля развития выносливости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C5CC0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ем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ы, связанные с заведомо большой затратой сил и энергии, с частыми повторами составных двигательных операций или с продолжительной непрерывной двигательной деятельностью, обусловленной правилами применяемой игры.</w:t>
      </w:r>
    </w:p>
    <w:p w:rsidR="00F933D8" w:rsidRPr="007D3FF8" w:rsidRDefault="00F933D8" w:rsidP="00997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я в планомерно подобранные игры, занимающиеся ест</w:t>
      </w:r>
      <w:r w:rsidR="000C5CC0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венно и непринужденно учатся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стрее бегать, высоко и далеко прыгать, метко попада</w:t>
      </w:r>
      <w:r w:rsidR="00F62D29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ь в цель, дальше бросать мяч, 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вко и эффективно действовать</w:t>
      </w:r>
      <w:r w:rsidR="000C5CC0"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андных состяз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7D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х.</w:t>
      </w:r>
    </w:p>
    <w:p w:rsidR="00F62D29" w:rsidRPr="007D3FF8" w:rsidRDefault="00F62D29" w:rsidP="00997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3F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удность игр по физической нагрузке и сложности взаимодействия участн</w:t>
      </w:r>
      <w:r w:rsidRPr="007D3F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7D3F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в должны быть доступными и возрастать постепенно.</w:t>
      </w:r>
    </w:p>
    <w:p w:rsidR="00FA45E0" w:rsidRPr="007D3FF8" w:rsidRDefault="00F933D8" w:rsidP="00FA4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3F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ым условием успешного внедрения подвижных и спортивных игр в жизнь школьников всегда было и остаётся глубокое знание и свободное владение обширным игровым репертуарам, а также методикой педагогического руководства.</w:t>
      </w:r>
    </w:p>
    <w:p w:rsidR="007D3FF8" w:rsidRDefault="007D3FF8" w:rsidP="00997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A45E0" w:rsidRPr="007D3FF8" w:rsidRDefault="00FA45E0" w:rsidP="00997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FF8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и на источники</w:t>
      </w:r>
    </w:p>
    <w:p w:rsidR="00FA45E0" w:rsidRPr="007D3FF8" w:rsidRDefault="00FA45E0" w:rsidP="00F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Воронкова, В.В. Воспитание и обучение детей во вспомогательной школе/ В.В. Воронкова. </w:t>
      </w:r>
      <w:r w:rsidRPr="007D3FF8">
        <w:rPr>
          <w:rFonts w:ascii="Times New Roman" w:hAnsi="Times New Roman" w:cs="Times New Roman"/>
          <w:sz w:val="28"/>
          <w:szCs w:val="28"/>
          <w:shd w:val="clear" w:color="auto" w:fill="FFFFFF"/>
        </w:rPr>
        <w:t>‬М., 1994.</w:t>
      </w:r>
    </w:p>
    <w:p w:rsidR="00FA45E0" w:rsidRPr="007D3FF8" w:rsidRDefault="00FA45E0" w:rsidP="00F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FF8">
        <w:rPr>
          <w:rFonts w:ascii="Times New Roman" w:hAnsi="Times New Roman" w:cs="Times New Roman"/>
          <w:sz w:val="28"/>
          <w:szCs w:val="28"/>
          <w:shd w:val="clear" w:color="auto" w:fill="FFFFFF"/>
        </w:rPr>
        <w:t>2.Кащенко, В.П. Педагогическая коррекция/ В.П. Кащенко. М., 1994.</w:t>
      </w:r>
    </w:p>
    <w:p w:rsidR="00FA45E0" w:rsidRPr="007D3FF8" w:rsidRDefault="00FA45E0" w:rsidP="00F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Перова, М.П. Дидактические игры и упражнения / М.П. Перова. </w:t>
      </w:r>
      <w:r w:rsidRPr="007D3FF8">
        <w:rPr>
          <w:rFonts w:ascii="Times New Roman" w:hAnsi="Times New Roman" w:cs="Times New Roman"/>
          <w:sz w:val="28"/>
          <w:szCs w:val="28"/>
          <w:shd w:val="clear" w:color="auto" w:fill="FFFFFF"/>
        </w:rPr>
        <w:t>‬М.: ©Пр</w:t>
      </w:r>
      <w:r w:rsidRPr="007D3FF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D3FF8">
        <w:rPr>
          <w:rFonts w:ascii="Times New Roman" w:hAnsi="Times New Roman" w:cs="Times New Roman"/>
          <w:sz w:val="28"/>
          <w:szCs w:val="28"/>
          <w:shd w:val="clear" w:color="auto" w:fill="FFFFFF"/>
        </w:rPr>
        <w:t>свещениеª, 1996.</w:t>
      </w:r>
    </w:p>
    <w:p w:rsidR="00FA45E0" w:rsidRPr="007D3FF8" w:rsidRDefault="00FA45E0" w:rsidP="00F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Рубинштейн, С.Я. Психология умственно отсталого школьника/ </w:t>
      </w:r>
    </w:p>
    <w:p w:rsidR="00FA45E0" w:rsidRPr="007D3FF8" w:rsidRDefault="00FA45E0" w:rsidP="00F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С.Я. Рубинштейн. М., 1986.8.Соловьев, И.М. Особенности познавательной деятельности учащихся вспомогательной школы/ </w:t>
      </w:r>
    </w:p>
    <w:p w:rsidR="00FA45E0" w:rsidRPr="007D3FF8" w:rsidRDefault="00FA45E0" w:rsidP="00FA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FF8">
        <w:rPr>
          <w:rFonts w:ascii="Times New Roman" w:hAnsi="Times New Roman" w:cs="Times New Roman"/>
          <w:sz w:val="28"/>
          <w:szCs w:val="28"/>
          <w:shd w:val="clear" w:color="auto" w:fill="FFFFFF"/>
        </w:rPr>
        <w:t>6.И.М. Соловьев. М., 1953.</w:t>
      </w:r>
      <w:bookmarkStart w:id="0" w:name="_GoBack"/>
      <w:bookmarkEnd w:id="0"/>
    </w:p>
    <w:p w:rsidR="00FA45E0" w:rsidRPr="007D3FF8" w:rsidRDefault="00FA45E0" w:rsidP="00FA4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sectPr w:rsidR="00FA45E0" w:rsidRPr="007D3FF8" w:rsidSect="00FA45E0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D8"/>
    <w:rsid w:val="00054554"/>
    <w:rsid w:val="00073F05"/>
    <w:rsid w:val="000C5CC0"/>
    <w:rsid w:val="00160CBB"/>
    <w:rsid w:val="001A4991"/>
    <w:rsid w:val="003B5D8F"/>
    <w:rsid w:val="003C08C4"/>
    <w:rsid w:val="00620EB6"/>
    <w:rsid w:val="00633944"/>
    <w:rsid w:val="007D3FF8"/>
    <w:rsid w:val="00997C3E"/>
    <w:rsid w:val="009E2133"/>
    <w:rsid w:val="00B0428A"/>
    <w:rsid w:val="00C342C4"/>
    <w:rsid w:val="00CA0F78"/>
    <w:rsid w:val="00D8084B"/>
    <w:rsid w:val="00F62D29"/>
    <w:rsid w:val="00F933D8"/>
    <w:rsid w:val="00FA45E0"/>
    <w:rsid w:val="00FD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3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33D8"/>
  </w:style>
  <w:style w:type="character" w:styleId="a4">
    <w:name w:val="Strong"/>
    <w:basedOn w:val="a0"/>
    <w:uiPriority w:val="22"/>
    <w:qFormat/>
    <w:rsid w:val="00F933D8"/>
    <w:rPr>
      <w:b/>
      <w:bCs/>
    </w:rPr>
  </w:style>
  <w:style w:type="character" w:styleId="a5">
    <w:name w:val="Hyperlink"/>
    <w:basedOn w:val="a0"/>
    <w:uiPriority w:val="99"/>
    <w:semiHidden/>
    <w:unhideWhenUsed/>
    <w:rsid w:val="00F933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33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3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33D8"/>
  </w:style>
  <w:style w:type="character" w:styleId="a4">
    <w:name w:val="Strong"/>
    <w:basedOn w:val="a0"/>
    <w:uiPriority w:val="22"/>
    <w:qFormat/>
    <w:rsid w:val="00F933D8"/>
    <w:rPr>
      <w:b/>
      <w:bCs/>
    </w:rPr>
  </w:style>
  <w:style w:type="character" w:styleId="a5">
    <w:name w:val="Hyperlink"/>
    <w:basedOn w:val="a0"/>
    <w:uiPriority w:val="99"/>
    <w:semiHidden/>
    <w:unhideWhenUsed/>
    <w:rsid w:val="00F933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33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4103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1427535241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1125930162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1272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BF03-22BE-4F0E-BDC7-F51E12EC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chaj</dc:creator>
  <cp:keywords/>
  <dc:description/>
  <cp:lastModifiedBy>1</cp:lastModifiedBy>
  <cp:revision>15</cp:revision>
  <dcterms:created xsi:type="dcterms:W3CDTF">2014-11-05T14:19:00Z</dcterms:created>
  <dcterms:modified xsi:type="dcterms:W3CDTF">2017-08-22T05:56:00Z</dcterms:modified>
</cp:coreProperties>
</file>